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8F" w:rsidRDefault="00DF5A8F" w:rsidP="00A06B38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F5A8F">
        <w:rPr>
          <w:rFonts w:asciiTheme="majorBidi" w:hAnsiTheme="majorBidi" w:cstheme="majorBidi"/>
          <w:b/>
          <w:bCs/>
          <w:sz w:val="36"/>
          <w:szCs w:val="36"/>
        </w:rPr>
        <w:t>Article Title in One or Two Lines Single Space (Times New Roman 1</w:t>
      </w:r>
      <w:r w:rsidR="00E0341D">
        <w:rPr>
          <w:rFonts w:asciiTheme="majorBidi" w:hAnsiTheme="majorBidi" w:cstheme="majorBidi"/>
          <w:b/>
          <w:bCs/>
          <w:sz w:val="36"/>
          <w:szCs w:val="36"/>
        </w:rPr>
        <w:t>6</w:t>
      </w:r>
      <w:r w:rsidRPr="00DF5A8F">
        <w:rPr>
          <w:rFonts w:asciiTheme="majorBidi" w:hAnsiTheme="majorBidi" w:cstheme="majorBidi"/>
          <w:b/>
          <w:bCs/>
          <w:sz w:val="36"/>
          <w:szCs w:val="36"/>
        </w:rPr>
        <w:t xml:space="preserve"> Bold)</w:t>
      </w:r>
    </w:p>
    <w:p w:rsidR="00E0341D" w:rsidRPr="00E0341D" w:rsidRDefault="00E0341D" w:rsidP="00A06B38">
      <w:pPr>
        <w:bidi w:val="0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E0341D" w:rsidRPr="00E0341D" w:rsidRDefault="00E0341D" w:rsidP="00A06B38">
      <w:pPr>
        <w:bidi w:val="0"/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DF5A8F" w:rsidRPr="00E0341D" w:rsidRDefault="00DF5A8F" w:rsidP="008217FA">
      <w:pPr>
        <w:bidi w:val="0"/>
        <w:spacing w:after="120"/>
        <w:jc w:val="center"/>
        <w:rPr>
          <w:rFonts w:asciiTheme="majorBidi" w:hAnsiTheme="majorBidi" w:cstheme="majorBidi"/>
          <w:b/>
          <w:bCs/>
          <w:szCs w:val="22"/>
        </w:rPr>
      </w:pPr>
      <w:r w:rsidRPr="00E0341D">
        <w:rPr>
          <w:rFonts w:asciiTheme="majorBidi" w:hAnsiTheme="majorBidi" w:cstheme="majorBidi"/>
          <w:b/>
          <w:bCs/>
          <w:szCs w:val="22"/>
        </w:rPr>
        <w:t xml:space="preserve">First Author's Full Name (Times New Roman </w:t>
      </w:r>
      <w:r w:rsidR="00C53A22">
        <w:rPr>
          <w:rFonts w:asciiTheme="majorBidi" w:hAnsiTheme="majorBidi" w:cstheme="majorBidi"/>
          <w:b/>
          <w:bCs/>
          <w:szCs w:val="22"/>
        </w:rPr>
        <w:t>11</w:t>
      </w:r>
      <w:r w:rsidRPr="00E0341D">
        <w:rPr>
          <w:rFonts w:asciiTheme="majorBidi" w:hAnsiTheme="majorBidi" w:cstheme="majorBidi"/>
          <w:b/>
          <w:bCs/>
          <w:szCs w:val="22"/>
        </w:rPr>
        <w:t xml:space="preserve"> Bold)</w:t>
      </w:r>
    </w:p>
    <w:p w:rsidR="00E0341D" w:rsidRPr="00C53A22" w:rsidRDefault="00E0341D" w:rsidP="00A06B38">
      <w:pPr>
        <w:pStyle w:val="FootnoteText"/>
        <w:jc w:val="center"/>
        <w:rPr>
          <w:rFonts w:asciiTheme="majorBidi" w:hAnsiTheme="majorBidi" w:cstheme="majorBidi"/>
          <w:color w:val="0000FF"/>
          <w:sz w:val="18"/>
          <w:szCs w:val="18"/>
          <w:u w:val="single"/>
        </w:rPr>
      </w:pPr>
      <w:r w:rsidRPr="00C53A22">
        <w:rPr>
          <w:rFonts w:asciiTheme="majorBidi" w:hAnsiTheme="majorBidi" w:cstheme="majorBidi"/>
          <w:sz w:val="18"/>
          <w:szCs w:val="18"/>
        </w:rPr>
        <w:t>Educational degree, Department, Faculty, Branch, University, City, Country; Corresponding Author,</w:t>
      </w:r>
      <w:r w:rsidRPr="00C53A22">
        <w:rPr>
          <w:rFonts w:asciiTheme="majorBidi" w:hAnsiTheme="majorBidi" w:cstheme="majorBidi"/>
          <w:color w:val="0000FF"/>
          <w:sz w:val="18"/>
          <w:szCs w:val="18"/>
        </w:rPr>
        <w:t xml:space="preserve"> </w:t>
      </w:r>
      <w:r w:rsidRPr="00C53A22">
        <w:rPr>
          <w:rFonts w:asciiTheme="majorBidi" w:hAnsiTheme="majorBidi" w:cstheme="majorBidi"/>
          <w:color w:val="0000FF"/>
          <w:sz w:val="18"/>
          <w:szCs w:val="18"/>
          <w:u w:val="single"/>
        </w:rPr>
        <w:t>Email:</w:t>
      </w:r>
    </w:p>
    <w:p w:rsidR="00E0341D" w:rsidRDefault="00E0341D" w:rsidP="00A06B38">
      <w:pPr>
        <w:pStyle w:val="FootnoteText"/>
        <w:jc w:val="center"/>
        <w:rPr>
          <w:rFonts w:asciiTheme="majorBidi" w:hAnsiTheme="majorBidi" w:cstheme="majorBidi"/>
          <w:color w:val="0000FF"/>
          <w:sz w:val="18"/>
          <w:szCs w:val="18"/>
          <w:u w:val="single"/>
        </w:rPr>
      </w:pPr>
    </w:p>
    <w:p w:rsidR="00DF5A8F" w:rsidRPr="00E0341D" w:rsidRDefault="00DF5A8F" w:rsidP="008217FA">
      <w:pPr>
        <w:bidi w:val="0"/>
        <w:spacing w:after="120"/>
        <w:jc w:val="center"/>
        <w:rPr>
          <w:rFonts w:asciiTheme="majorBidi" w:hAnsiTheme="majorBidi" w:cstheme="majorBidi"/>
          <w:b/>
          <w:bCs/>
          <w:szCs w:val="22"/>
        </w:rPr>
      </w:pPr>
      <w:r w:rsidRPr="00E0341D">
        <w:rPr>
          <w:rFonts w:asciiTheme="majorBidi" w:hAnsiTheme="majorBidi" w:cstheme="majorBidi"/>
          <w:b/>
          <w:bCs/>
          <w:szCs w:val="22"/>
        </w:rPr>
        <w:t>Second Author's Full Name</w:t>
      </w:r>
    </w:p>
    <w:p w:rsidR="00E0341D" w:rsidRDefault="00E0341D" w:rsidP="00A06B38">
      <w:pPr>
        <w:pStyle w:val="FootnoteText"/>
        <w:jc w:val="center"/>
        <w:rPr>
          <w:rFonts w:asciiTheme="majorBidi" w:hAnsiTheme="majorBidi" w:cstheme="majorBidi"/>
          <w:color w:val="0000FF"/>
          <w:sz w:val="18"/>
          <w:szCs w:val="18"/>
          <w:u w:val="single"/>
        </w:rPr>
      </w:pPr>
      <w:r>
        <w:rPr>
          <w:rFonts w:asciiTheme="majorBidi" w:hAnsiTheme="majorBidi" w:cstheme="majorBidi"/>
          <w:sz w:val="18"/>
          <w:szCs w:val="18"/>
        </w:rPr>
        <w:t>Educational degree, D</w:t>
      </w:r>
      <w:r w:rsidRPr="00A57DA1">
        <w:rPr>
          <w:rFonts w:asciiTheme="majorBidi" w:hAnsiTheme="majorBidi" w:cstheme="majorBidi"/>
          <w:sz w:val="18"/>
          <w:szCs w:val="18"/>
        </w:rPr>
        <w:t>epartment,</w:t>
      </w:r>
      <w:r>
        <w:rPr>
          <w:rFonts w:asciiTheme="majorBidi" w:hAnsiTheme="majorBidi" w:cstheme="majorBidi"/>
          <w:sz w:val="18"/>
          <w:szCs w:val="18"/>
        </w:rPr>
        <w:t xml:space="preserve"> Faculty, Branch, University, City, C</w:t>
      </w:r>
      <w:r w:rsidRPr="00A57DA1">
        <w:rPr>
          <w:rFonts w:asciiTheme="majorBidi" w:hAnsiTheme="majorBidi" w:cstheme="majorBidi"/>
          <w:sz w:val="18"/>
          <w:szCs w:val="18"/>
        </w:rPr>
        <w:t>ountry,</w:t>
      </w:r>
      <w:r w:rsidRPr="00A57DA1">
        <w:rPr>
          <w:rFonts w:asciiTheme="majorBidi" w:hAnsiTheme="majorBidi" w:cstheme="majorBidi"/>
          <w:color w:val="0000FF"/>
          <w:sz w:val="18"/>
          <w:szCs w:val="18"/>
        </w:rPr>
        <w:t xml:space="preserve"> </w:t>
      </w:r>
      <w:r>
        <w:rPr>
          <w:rFonts w:asciiTheme="majorBidi" w:hAnsiTheme="majorBidi" w:cstheme="majorBidi"/>
          <w:color w:val="0000FF"/>
          <w:sz w:val="18"/>
          <w:szCs w:val="18"/>
          <w:u w:val="single"/>
        </w:rPr>
        <w:t>Email:</w:t>
      </w:r>
    </w:p>
    <w:p w:rsidR="00E0341D" w:rsidRDefault="00E0341D" w:rsidP="00A06B38">
      <w:pPr>
        <w:pStyle w:val="FootnoteText"/>
        <w:jc w:val="center"/>
        <w:rPr>
          <w:rFonts w:asciiTheme="majorBidi" w:hAnsiTheme="majorBidi" w:cstheme="majorBidi"/>
          <w:color w:val="0000FF"/>
          <w:sz w:val="18"/>
          <w:szCs w:val="18"/>
          <w:u w:val="single"/>
        </w:rPr>
      </w:pPr>
    </w:p>
    <w:p w:rsidR="00DF5A8F" w:rsidRPr="00E0341D" w:rsidRDefault="00DF5A8F" w:rsidP="008217FA">
      <w:pPr>
        <w:bidi w:val="0"/>
        <w:spacing w:after="120"/>
        <w:jc w:val="center"/>
        <w:rPr>
          <w:rFonts w:asciiTheme="majorBidi" w:hAnsiTheme="majorBidi" w:cstheme="majorBidi"/>
          <w:sz w:val="20"/>
          <w:szCs w:val="20"/>
        </w:rPr>
      </w:pPr>
      <w:r w:rsidRPr="00E0341D">
        <w:rPr>
          <w:rFonts w:asciiTheme="majorBidi" w:hAnsiTheme="majorBidi" w:cstheme="majorBidi"/>
          <w:b/>
          <w:bCs/>
          <w:szCs w:val="22"/>
        </w:rPr>
        <w:t>Third Author's Full Name</w:t>
      </w:r>
    </w:p>
    <w:p w:rsidR="00E0341D" w:rsidRDefault="00E0341D" w:rsidP="00A06B38">
      <w:pPr>
        <w:pStyle w:val="FootnoteText"/>
        <w:jc w:val="center"/>
        <w:rPr>
          <w:rFonts w:asciiTheme="majorBidi" w:hAnsiTheme="majorBidi" w:cstheme="majorBidi"/>
          <w:color w:val="0000FF"/>
          <w:sz w:val="18"/>
          <w:szCs w:val="18"/>
          <w:u w:val="single"/>
        </w:rPr>
      </w:pPr>
      <w:r>
        <w:rPr>
          <w:rFonts w:asciiTheme="majorBidi" w:hAnsiTheme="majorBidi" w:cstheme="majorBidi"/>
          <w:sz w:val="18"/>
          <w:szCs w:val="18"/>
        </w:rPr>
        <w:t>Educational degree, D</w:t>
      </w:r>
      <w:r w:rsidRPr="00A57DA1">
        <w:rPr>
          <w:rFonts w:asciiTheme="majorBidi" w:hAnsiTheme="majorBidi" w:cstheme="majorBidi"/>
          <w:sz w:val="18"/>
          <w:szCs w:val="18"/>
        </w:rPr>
        <w:t>epartment,</w:t>
      </w:r>
      <w:r>
        <w:rPr>
          <w:rFonts w:asciiTheme="majorBidi" w:hAnsiTheme="majorBidi" w:cstheme="majorBidi"/>
          <w:sz w:val="18"/>
          <w:szCs w:val="18"/>
        </w:rPr>
        <w:t xml:space="preserve"> Faculty, Branch, University, City, C</w:t>
      </w:r>
      <w:r w:rsidRPr="00A57DA1">
        <w:rPr>
          <w:rFonts w:asciiTheme="majorBidi" w:hAnsiTheme="majorBidi" w:cstheme="majorBidi"/>
          <w:sz w:val="18"/>
          <w:szCs w:val="18"/>
        </w:rPr>
        <w:t>ountry,</w:t>
      </w:r>
      <w:r w:rsidRPr="00A57DA1">
        <w:rPr>
          <w:rFonts w:asciiTheme="majorBidi" w:hAnsiTheme="majorBidi" w:cstheme="majorBidi"/>
          <w:color w:val="0000FF"/>
          <w:sz w:val="18"/>
          <w:szCs w:val="18"/>
        </w:rPr>
        <w:t xml:space="preserve"> </w:t>
      </w:r>
      <w:r>
        <w:rPr>
          <w:rFonts w:asciiTheme="majorBidi" w:hAnsiTheme="majorBidi" w:cstheme="majorBidi"/>
          <w:color w:val="0000FF"/>
          <w:sz w:val="18"/>
          <w:szCs w:val="18"/>
          <w:u w:val="single"/>
        </w:rPr>
        <w:t>Email:</w:t>
      </w:r>
    </w:p>
    <w:p w:rsidR="00E0341D" w:rsidRDefault="00E0341D" w:rsidP="00A06B38">
      <w:pPr>
        <w:bidi w:val="0"/>
        <w:jc w:val="center"/>
        <w:rPr>
          <w:rFonts w:asciiTheme="majorBidi" w:hAnsiTheme="majorBidi" w:cstheme="majorBidi"/>
          <w:szCs w:val="22"/>
        </w:rPr>
      </w:pPr>
    </w:p>
    <w:p w:rsidR="00DF5A8F" w:rsidRPr="006407EA" w:rsidRDefault="00DF5A8F" w:rsidP="00A06B38">
      <w:pPr>
        <w:bidi w:val="0"/>
        <w:jc w:val="left"/>
        <w:rPr>
          <w:rFonts w:asciiTheme="majorBidi" w:hAnsiTheme="majorBidi" w:cstheme="majorBidi"/>
          <w:color w:val="CC0000"/>
          <w:szCs w:val="22"/>
          <w:u w:val="single"/>
        </w:rPr>
      </w:pPr>
      <w:r w:rsidRPr="006407EA">
        <w:rPr>
          <w:rFonts w:asciiTheme="majorBidi" w:hAnsiTheme="majorBidi" w:cstheme="majorBidi"/>
          <w:color w:val="CC0000"/>
          <w:szCs w:val="22"/>
          <w:u w:val="single"/>
        </w:rPr>
        <w:t xml:space="preserve">Important Note: Write all authors' names in full and centered, as shown in the format. Maximum number of authors is 5 peop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4069" w:rsidTr="00704069">
        <w:tc>
          <w:tcPr>
            <w:tcW w:w="9061" w:type="dxa"/>
          </w:tcPr>
          <w:p w:rsidR="00704069" w:rsidRDefault="00704069" w:rsidP="00704069">
            <w:pPr>
              <w:bidi w:val="0"/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</w:rPr>
              <w:t>Highlights</w:t>
            </w:r>
            <w:r w:rsidRPr="00C53A22">
              <w:rPr>
                <w:rFonts w:asciiTheme="majorBidi" w:hAnsiTheme="majorBidi" w:cstheme="majorBidi"/>
                <w:b/>
                <w:bCs/>
                <w:sz w:val="26"/>
              </w:rPr>
              <w:t xml:space="preserve"> (Times New Roman 13 Bold) </w:t>
            </w:r>
          </w:p>
          <w:p w:rsidR="00704069" w:rsidRPr="00704069" w:rsidRDefault="00704069" w:rsidP="0070406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ind w:left="714" w:hanging="357"/>
              <w:contextualSpacing w:val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40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nding 1 (Times New Roman 12 Bold) </w:t>
            </w:r>
          </w:p>
          <w:p w:rsidR="00704069" w:rsidRPr="00704069" w:rsidRDefault="00704069" w:rsidP="0070406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ind w:left="714" w:hanging="357"/>
              <w:contextualSpacing w:val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40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ding 2(Times New Roman 12 Bold)</w:t>
            </w:r>
          </w:p>
          <w:p w:rsidR="00704069" w:rsidRPr="00704069" w:rsidRDefault="00704069" w:rsidP="0070406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ind w:left="714" w:hanging="357"/>
              <w:contextualSpacing w:val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40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ding 3(Times New Roman 12 Bold)</w:t>
            </w:r>
          </w:p>
        </w:tc>
      </w:tr>
    </w:tbl>
    <w:p w:rsidR="00C53A22" w:rsidRDefault="00C53A22" w:rsidP="00A06B38">
      <w:pPr>
        <w:bidi w:val="0"/>
        <w:jc w:val="left"/>
        <w:rPr>
          <w:rFonts w:asciiTheme="majorBidi" w:hAnsiTheme="majorBidi" w:cstheme="majorBidi"/>
          <w:szCs w:val="22"/>
        </w:rPr>
      </w:pPr>
    </w:p>
    <w:p w:rsidR="00DF5A8F" w:rsidRPr="00CC44E4" w:rsidRDefault="00DF5A8F" w:rsidP="00A06B38">
      <w:pPr>
        <w:bidi w:val="0"/>
        <w:jc w:val="left"/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</w:rPr>
      </w:pPr>
      <w:r w:rsidRPr="00CC44E4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</w:rPr>
        <w:t>Structure and Content of Extended Abstract:</w:t>
      </w:r>
    </w:p>
    <w:p w:rsidR="00DF5A8F" w:rsidRPr="006407EA" w:rsidRDefault="00DF5A8F" w:rsidP="00C50C9D">
      <w:p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An extended abstract is a more detailed version of a regular abstract that gives authors the opportunity to present more in</w:t>
      </w:r>
      <w:r w:rsidR="00A06B38">
        <w:rPr>
          <w:rFonts w:asciiTheme="majorBidi" w:hAnsiTheme="majorBidi" w:cstheme="majorBidi"/>
          <w:color w:val="CC0000"/>
          <w:sz w:val="24"/>
          <w:szCs w:val="24"/>
        </w:rPr>
        <w:t>formation about their research in m</w:t>
      </w:r>
      <w:r w:rsidR="00A06B38" w:rsidRPr="00A06B38">
        <w:rPr>
          <w:rFonts w:asciiTheme="majorBidi" w:hAnsiTheme="majorBidi" w:cstheme="majorBidi"/>
          <w:color w:val="CC0000"/>
          <w:sz w:val="24"/>
          <w:szCs w:val="24"/>
        </w:rPr>
        <w:t xml:space="preserve">aximum </w:t>
      </w:r>
      <w:r w:rsidR="00C50C9D">
        <w:rPr>
          <w:rFonts w:asciiTheme="majorBidi" w:hAnsiTheme="majorBidi" w:cstheme="majorBidi"/>
          <w:color w:val="CC0000"/>
          <w:sz w:val="24"/>
          <w:szCs w:val="24"/>
        </w:rPr>
        <w:t>4</w:t>
      </w:r>
      <w:r w:rsidR="00A06B38" w:rsidRPr="00A06B38">
        <w:rPr>
          <w:rFonts w:asciiTheme="majorBidi" w:hAnsiTheme="majorBidi" w:cstheme="majorBidi"/>
          <w:color w:val="CC0000"/>
          <w:sz w:val="24"/>
          <w:szCs w:val="24"/>
        </w:rPr>
        <w:t>-</w:t>
      </w:r>
      <w:r w:rsidR="00C50C9D">
        <w:rPr>
          <w:rFonts w:asciiTheme="majorBidi" w:hAnsiTheme="majorBidi" w:cstheme="majorBidi"/>
          <w:color w:val="CC0000"/>
          <w:sz w:val="24"/>
          <w:szCs w:val="24"/>
        </w:rPr>
        <w:t>5</w:t>
      </w:r>
      <w:bookmarkStart w:id="0" w:name="_GoBack"/>
      <w:bookmarkEnd w:id="0"/>
      <w:r w:rsidR="00A06B38" w:rsidRPr="00A06B38">
        <w:rPr>
          <w:rFonts w:asciiTheme="majorBidi" w:hAnsiTheme="majorBidi" w:cstheme="majorBidi"/>
          <w:color w:val="CC0000"/>
          <w:sz w:val="24"/>
          <w:szCs w:val="24"/>
        </w:rPr>
        <w:t xml:space="preserve"> pages</w:t>
      </w:r>
      <w:r w:rsidR="00A06B38">
        <w:rPr>
          <w:rFonts w:asciiTheme="majorBidi" w:hAnsiTheme="majorBidi" w:cstheme="majorBidi"/>
          <w:color w:val="CC0000"/>
          <w:sz w:val="24"/>
          <w:szCs w:val="24"/>
        </w:rPr>
        <w:t xml:space="preserve"> (</w:t>
      </w:r>
      <w:r w:rsidR="00A06B38" w:rsidRPr="00A06B38">
        <w:rPr>
          <w:rFonts w:asciiTheme="majorBidi" w:hAnsiTheme="majorBidi" w:cstheme="majorBidi"/>
          <w:color w:val="CC0000"/>
          <w:sz w:val="24"/>
          <w:szCs w:val="24"/>
        </w:rPr>
        <w:t>800-1000 words)</w:t>
      </w:r>
      <w:r w:rsidR="00A06B38">
        <w:rPr>
          <w:rFonts w:asciiTheme="majorBidi" w:hAnsiTheme="majorBidi" w:cstheme="majorBidi"/>
          <w:color w:val="CC0000"/>
          <w:sz w:val="24"/>
          <w:szCs w:val="24"/>
        </w:rPr>
        <w:t xml:space="preserve">. </w:t>
      </w:r>
      <w:r w:rsidRPr="006407EA">
        <w:rPr>
          <w:rFonts w:asciiTheme="majorBidi" w:hAnsiTheme="majorBidi" w:cstheme="majorBidi"/>
          <w:color w:val="CC0000"/>
          <w:sz w:val="24"/>
          <w:szCs w:val="24"/>
        </w:rPr>
        <w:t>This abstract should include the following sections in order:</w:t>
      </w:r>
    </w:p>
    <w:p w:rsidR="00DF5A8F" w:rsidRPr="00A06B38" w:rsidRDefault="00DF5A8F" w:rsidP="00A06B38">
      <w:pPr>
        <w:bidi w:val="0"/>
        <w:jc w:val="left"/>
        <w:rPr>
          <w:rFonts w:asciiTheme="majorBidi" w:hAnsiTheme="majorBidi" w:cstheme="majorBidi"/>
          <w:sz w:val="26"/>
        </w:rPr>
      </w:pPr>
      <w:r w:rsidRPr="00A06B38">
        <w:rPr>
          <w:rFonts w:asciiTheme="majorBidi" w:hAnsiTheme="majorBidi" w:cstheme="majorBidi"/>
          <w:b/>
          <w:bCs/>
          <w:sz w:val="26"/>
        </w:rPr>
        <w:t xml:space="preserve">Introduction (Times New Roman </w:t>
      </w:r>
      <w:r w:rsidR="00C53A22" w:rsidRPr="00A06B38">
        <w:rPr>
          <w:rFonts w:asciiTheme="majorBidi" w:hAnsiTheme="majorBidi" w:cstheme="majorBidi"/>
          <w:b/>
          <w:bCs/>
          <w:sz w:val="26"/>
        </w:rPr>
        <w:t>1</w:t>
      </w:r>
      <w:r w:rsidR="00A06B38" w:rsidRPr="00A06B38">
        <w:rPr>
          <w:rFonts w:asciiTheme="majorBidi" w:hAnsiTheme="majorBidi" w:cstheme="majorBidi"/>
          <w:b/>
          <w:bCs/>
          <w:sz w:val="26"/>
        </w:rPr>
        <w:t>3</w:t>
      </w:r>
      <w:r w:rsidRPr="00A06B38">
        <w:rPr>
          <w:rFonts w:asciiTheme="majorBidi" w:hAnsiTheme="majorBidi" w:cstheme="majorBidi"/>
          <w:b/>
          <w:bCs/>
          <w:sz w:val="26"/>
        </w:rPr>
        <w:t xml:space="preserve"> Bold):</w:t>
      </w:r>
    </w:p>
    <w:p w:rsidR="00DF5A8F" w:rsidRPr="006407EA" w:rsidRDefault="00DF5A8F" w:rsidP="00A06B38">
      <w:p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This section should include the following: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Problem Statement: Clear and concise explanation of the research problem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Background and Necessity:</w:t>
      </w:r>
      <w:r w:rsidR="00272096" w:rsidRPr="006407EA">
        <w:rPr>
          <w:rFonts w:asciiTheme="majorBidi" w:hAnsiTheme="majorBidi" w:cstheme="majorBidi"/>
          <w:color w:val="CC0000"/>
          <w:sz w:val="24"/>
          <w:szCs w:val="24"/>
        </w:rPr>
        <w:t xml:space="preserve"> </w:t>
      </w:r>
      <w:r w:rsidRPr="006407EA">
        <w:rPr>
          <w:rFonts w:asciiTheme="majorBidi" w:hAnsiTheme="majorBidi" w:cstheme="majorBidi"/>
          <w:color w:val="CC0000"/>
          <w:sz w:val="24"/>
          <w:szCs w:val="24"/>
        </w:rPr>
        <w:t>Brief reference to the background of the topic and the reason for the importance of conducting this research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Research Gap: Statement of the existing gap in previous research that this study aims to fill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lastRenderedPageBreak/>
        <w:t>Research Objectives: Clear and explicit statement of main and secondary research objectives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Research Questions or Hypotheses: If applicable</w:t>
      </w:r>
    </w:p>
    <w:p w:rsidR="00DF5A8F" w:rsidRPr="006407EA" w:rsidRDefault="00DF5A8F" w:rsidP="00A06B38">
      <w:pPr>
        <w:bidi w:val="0"/>
        <w:jc w:val="left"/>
        <w:rPr>
          <w:rFonts w:asciiTheme="majorBidi" w:hAnsiTheme="majorBidi" w:cstheme="majorBidi"/>
          <w:color w:val="CC0000"/>
          <w:sz w:val="24"/>
          <w:szCs w:val="24"/>
          <w:u w:val="single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  <w:u w:val="single"/>
        </w:rPr>
        <w:t>Suggested Volume: 1-2 paragraphs (approximately 150-200 words)</w:t>
      </w:r>
    </w:p>
    <w:p w:rsidR="00DF5A8F" w:rsidRPr="00A06B38" w:rsidRDefault="00DF5A8F" w:rsidP="00A06B38">
      <w:pPr>
        <w:bidi w:val="0"/>
        <w:jc w:val="left"/>
        <w:rPr>
          <w:rFonts w:asciiTheme="majorBidi" w:hAnsiTheme="majorBidi" w:cstheme="majorBidi"/>
          <w:b/>
          <w:bCs/>
          <w:sz w:val="26"/>
        </w:rPr>
      </w:pPr>
      <w:r w:rsidRPr="00A06B38">
        <w:rPr>
          <w:rFonts w:asciiTheme="majorBidi" w:hAnsiTheme="majorBidi" w:cstheme="majorBidi"/>
          <w:b/>
          <w:bCs/>
          <w:sz w:val="26"/>
        </w:rPr>
        <w:t>Materials and Methods (Times New Roman 1</w:t>
      </w:r>
      <w:r w:rsidR="00A06B38">
        <w:rPr>
          <w:rFonts w:asciiTheme="majorBidi" w:hAnsiTheme="majorBidi" w:cstheme="majorBidi"/>
          <w:b/>
          <w:bCs/>
          <w:sz w:val="26"/>
        </w:rPr>
        <w:t>3</w:t>
      </w:r>
      <w:r w:rsidRPr="00A06B38">
        <w:rPr>
          <w:rFonts w:asciiTheme="majorBidi" w:hAnsiTheme="majorBidi" w:cstheme="majorBidi"/>
          <w:b/>
          <w:bCs/>
          <w:sz w:val="26"/>
        </w:rPr>
        <w:t xml:space="preserve"> Bold):</w:t>
      </w:r>
      <w:r w:rsidR="00BA7A44" w:rsidRPr="00A06B38">
        <w:rPr>
          <w:rFonts w:asciiTheme="majorBidi" w:hAnsiTheme="majorBidi" w:cstheme="majorBidi"/>
          <w:b/>
          <w:bCs/>
          <w:sz w:val="26"/>
        </w:rPr>
        <w:t xml:space="preserve"> </w:t>
      </w:r>
    </w:p>
    <w:p w:rsidR="00DF5A8F" w:rsidRPr="006407EA" w:rsidRDefault="00DF5A8F" w:rsidP="00A06B38">
      <w:p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This section should briefly include the following: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Research Method:</w:t>
      </w:r>
      <w:r w:rsidR="00295FDD" w:rsidRPr="006407EA">
        <w:rPr>
          <w:rFonts w:asciiTheme="majorBidi" w:hAnsiTheme="majorBidi" w:cstheme="majorBidi"/>
          <w:color w:val="CC0000"/>
          <w:sz w:val="24"/>
          <w:szCs w:val="24"/>
        </w:rPr>
        <w:t xml:space="preserve"> </w:t>
      </w:r>
      <w:r w:rsidRPr="006407EA">
        <w:rPr>
          <w:rFonts w:asciiTheme="majorBidi" w:hAnsiTheme="majorBidi" w:cstheme="majorBidi"/>
          <w:color w:val="CC0000"/>
          <w:sz w:val="24"/>
          <w:szCs w:val="24"/>
        </w:rPr>
        <w:t>Type of research (quantitative, qualitative, mixed, descriptive, analytical, etc.)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Population and Sample: Introduction of the study population, sampling method, and sample size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Data Collection Tools: Brief introduction of tools and methods of data collection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Analysis Method: Mention of statistical or analytical methods used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Materials and Equipment: If necessary, mention of materials, software, or equipment used</w:t>
      </w:r>
    </w:p>
    <w:p w:rsidR="00DF5A8F" w:rsidRPr="006407EA" w:rsidRDefault="00DF5A8F" w:rsidP="00A06B38">
      <w:pPr>
        <w:bidi w:val="0"/>
        <w:jc w:val="left"/>
        <w:rPr>
          <w:rFonts w:asciiTheme="majorBidi" w:hAnsiTheme="majorBidi" w:cstheme="majorBidi"/>
          <w:color w:val="CC0000"/>
          <w:sz w:val="24"/>
          <w:szCs w:val="24"/>
          <w:u w:val="single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  <w:u w:val="single"/>
        </w:rPr>
        <w:t>Important Note: Avoid mentioning details of well-known methods and only refer to principles. For new or less known methods, provide more explanations.</w:t>
      </w:r>
    </w:p>
    <w:p w:rsidR="00DF5A8F" w:rsidRPr="006407EA" w:rsidRDefault="00DF5A8F" w:rsidP="00A06B38">
      <w:pPr>
        <w:bidi w:val="0"/>
        <w:jc w:val="left"/>
        <w:rPr>
          <w:rFonts w:asciiTheme="majorBidi" w:hAnsiTheme="majorBidi" w:cstheme="majorBidi"/>
          <w:color w:val="CC0000"/>
          <w:sz w:val="24"/>
          <w:szCs w:val="24"/>
          <w:u w:val="single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  <w:u w:val="single"/>
        </w:rPr>
        <w:t>Suggested Volume: 1-2 paragraphs (approximately 150-200 words)</w:t>
      </w:r>
    </w:p>
    <w:p w:rsidR="00DF5A8F" w:rsidRPr="00A06B38" w:rsidRDefault="00DF5A8F" w:rsidP="00A06B38">
      <w:pPr>
        <w:bidi w:val="0"/>
        <w:jc w:val="left"/>
        <w:rPr>
          <w:rFonts w:asciiTheme="majorBidi" w:hAnsiTheme="majorBidi" w:cstheme="majorBidi"/>
          <w:b/>
          <w:bCs/>
          <w:sz w:val="26"/>
        </w:rPr>
      </w:pPr>
      <w:r w:rsidRPr="00A06B38">
        <w:rPr>
          <w:rFonts w:asciiTheme="majorBidi" w:hAnsiTheme="majorBidi" w:cstheme="majorBidi"/>
          <w:b/>
          <w:bCs/>
          <w:sz w:val="26"/>
        </w:rPr>
        <w:t>Results (Times New Roman 1</w:t>
      </w:r>
      <w:r w:rsidR="00C53A22" w:rsidRPr="00A06B38">
        <w:rPr>
          <w:rFonts w:asciiTheme="majorBidi" w:hAnsiTheme="majorBidi" w:cstheme="majorBidi"/>
          <w:b/>
          <w:bCs/>
          <w:sz w:val="26"/>
        </w:rPr>
        <w:t>2</w:t>
      </w:r>
      <w:r w:rsidRPr="00A06B38">
        <w:rPr>
          <w:rFonts w:asciiTheme="majorBidi" w:hAnsiTheme="majorBidi" w:cstheme="majorBidi"/>
          <w:b/>
          <w:bCs/>
          <w:sz w:val="26"/>
        </w:rPr>
        <w:t xml:space="preserve"> Bold):</w:t>
      </w:r>
    </w:p>
    <w:p w:rsidR="00DF5A8F" w:rsidRPr="006407EA" w:rsidRDefault="00DF5A8F" w:rsidP="00A06B38">
      <w:p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This section should include the following: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Main Findings: Presentation of the most important results obtained from the research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Quantitative Data: Mention of figures, percentages, and key statistics (if available)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Charts or Tables (Optional): If necessary, one or two key charts/tables can be added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Comparison with Background: Brief reference to the conformity or difference of results with previous studies</w:t>
      </w:r>
    </w:p>
    <w:p w:rsidR="00DF5A8F" w:rsidRPr="006407EA" w:rsidRDefault="00DF5A8F" w:rsidP="00A06B38">
      <w:pPr>
        <w:bidi w:val="0"/>
        <w:jc w:val="left"/>
        <w:rPr>
          <w:rFonts w:asciiTheme="majorBidi" w:hAnsiTheme="majorBidi" w:cstheme="majorBidi"/>
          <w:color w:val="CC0000"/>
          <w:sz w:val="24"/>
          <w:szCs w:val="24"/>
          <w:u w:val="single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  <w:u w:val="single"/>
        </w:rPr>
        <w:t>Important Notes for Tables and Charts: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  <w:u w:val="single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  <w:u w:val="single"/>
        </w:rPr>
        <w:t>Table title above it in Times New Roman Bold size 11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  <w:u w:val="single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  <w:u w:val="single"/>
        </w:rPr>
        <w:t>Chart/figure title below it in Times New Roman Bold size 11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  <w:u w:val="single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  <w:u w:val="single"/>
        </w:rPr>
        <w:t>All numbers in tables should be centered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  <w:u w:val="single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  <w:u w:val="single"/>
        </w:rPr>
        <w:t>Text size inside tables minimum Times New Roman 8 or 10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  <w:u w:val="single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  <w:u w:val="single"/>
        </w:rPr>
        <w:t>Suggested Volume: 1-2 paragraphs (approximately 150-250 words)</w:t>
      </w:r>
    </w:p>
    <w:p w:rsidR="00DF5A8F" w:rsidRPr="00A06B38" w:rsidRDefault="00DF5A8F" w:rsidP="00A06B38">
      <w:pPr>
        <w:bidi w:val="0"/>
        <w:jc w:val="left"/>
        <w:rPr>
          <w:rFonts w:asciiTheme="majorBidi" w:hAnsiTheme="majorBidi" w:cstheme="majorBidi"/>
          <w:b/>
          <w:bCs/>
          <w:sz w:val="26"/>
        </w:rPr>
      </w:pPr>
      <w:r w:rsidRPr="00A06B38">
        <w:rPr>
          <w:rFonts w:asciiTheme="majorBidi" w:hAnsiTheme="majorBidi" w:cstheme="majorBidi"/>
          <w:b/>
          <w:bCs/>
          <w:sz w:val="26"/>
        </w:rPr>
        <w:lastRenderedPageBreak/>
        <w:t>Discussion and Conclusion (Times New Roman 13 Bold):</w:t>
      </w:r>
      <w:r w:rsidR="00295FDD" w:rsidRPr="00A06B38">
        <w:rPr>
          <w:rFonts w:asciiTheme="majorBidi" w:hAnsiTheme="majorBidi" w:cstheme="majorBidi"/>
          <w:b/>
          <w:bCs/>
          <w:sz w:val="26"/>
        </w:rPr>
        <w:t xml:space="preserve"> </w:t>
      </w:r>
    </w:p>
    <w:p w:rsidR="00DF5A8F" w:rsidRPr="006407EA" w:rsidRDefault="00DF5A8F" w:rsidP="00A06B38">
      <w:p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This section should include the following: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Interpretation of Results: Analysis and explanation of the main research findings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Answering Research Questions: Stating how the results respond to research objectives and questions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Practical Applications: Reference to practical and applied applications of the results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Limitations: Brief mention of research limitations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</w:rPr>
        <w:t>Recommendations: Providing recommendations for future research or practical actions</w:t>
      </w:r>
    </w:p>
    <w:p w:rsidR="00DF5A8F" w:rsidRPr="006407EA" w:rsidRDefault="00DF5A8F" w:rsidP="00A06B38">
      <w:pPr>
        <w:bidi w:val="0"/>
        <w:jc w:val="left"/>
        <w:rPr>
          <w:rFonts w:asciiTheme="majorBidi" w:hAnsiTheme="majorBidi" w:cstheme="majorBidi"/>
          <w:color w:val="CC0000"/>
          <w:sz w:val="24"/>
          <w:szCs w:val="24"/>
          <w:u w:val="single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  <w:u w:val="single"/>
        </w:rPr>
        <w:t>Important Note: This section should not be a repetition of results, but should provide their interpretation and meaning.</w:t>
      </w:r>
    </w:p>
    <w:p w:rsidR="00DF5A8F" w:rsidRPr="006407EA" w:rsidRDefault="00DF5A8F" w:rsidP="00A06B38">
      <w:pPr>
        <w:bidi w:val="0"/>
        <w:jc w:val="left"/>
        <w:rPr>
          <w:rFonts w:asciiTheme="majorBidi" w:hAnsiTheme="majorBidi" w:cstheme="majorBidi"/>
          <w:color w:val="CC0000"/>
          <w:sz w:val="24"/>
          <w:szCs w:val="24"/>
          <w:u w:val="single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  <w:u w:val="single"/>
        </w:rPr>
        <w:t>Suggested Volume: 1-2 paragraphs (approximately 150-200 words)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  <w:u w:val="single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  <w:u w:val="single"/>
        </w:rPr>
        <w:t>The list of references should be arranged alphabetically</w:t>
      </w:r>
    </w:p>
    <w:p w:rsidR="00DF5A8F" w:rsidRPr="006407EA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  <w:u w:val="single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  <w:u w:val="single"/>
        </w:rPr>
        <w:t>In-text citation and bibliography method should be in the author-date system</w:t>
      </w:r>
    </w:p>
    <w:p w:rsidR="00DF5A8F" w:rsidRDefault="00DF5A8F" w:rsidP="00A06B38">
      <w:pPr>
        <w:pStyle w:val="ListParagraph"/>
        <w:numPr>
          <w:ilvl w:val="0"/>
          <w:numId w:val="4"/>
        </w:numPr>
        <w:bidi w:val="0"/>
        <w:jc w:val="left"/>
        <w:rPr>
          <w:rFonts w:asciiTheme="majorBidi" w:hAnsiTheme="majorBidi" w:cstheme="majorBidi"/>
          <w:color w:val="CC0000"/>
          <w:sz w:val="24"/>
          <w:szCs w:val="24"/>
          <w:u w:val="single"/>
        </w:rPr>
      </w:pPr>
      <w:r w:rsidRPr="006407EA">
        <w:rPr>
          <w:rFonts w:asciiTheme="majorBidi" w:hAnsiTheme="majorBidi" w:cstheme="majorBidi"/>
          <w:color w:val="CC0000"/>
          <w:sz w:val="24"/>
          <w:szCs w:val="24"/>
          <w:u w:val="single"/>
        </w:rPr>
        <w:t>Maximum 10-15 key sources related to the topic should be mentioned</w:t>
      </w:r>
    </w:p>
    <w:p w:rsidR="00CE2588" w:rsidRDefault="00CE2588" w:rsidP="00704069">
      <w:pPr>
        <w:bidi w:val="0"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04069" w:rsidRPr="00A628DC" w:rsidRDefault="00704069" w:rsidP="00CE2588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A628DC">
        <w:rPr>
          <w:rFonts w:asciiTheme="majorBidi" w:hAnsiTheme="majorBidi" w:cstheme="majorBidi"/>
          <w:b/>
          <w:bCs/>
          <w:sz w:val="24"/>
          <w:szCs w:val="24"/>
        </w:rPr>
        <w:t xml:space="preserve">Keywords: </w:t>
      </w:r>
      <w:r w:rsidRPr="008217FA">
        <w:rPr>
          <w:rFonts w:asciiTheme="majorBidi" w:hAnsiTheme="majorBidi" w:cstheme="majorBidi"/>
          <w:b/>
          <w:bCs/>
          <w:sz w:val="24"/>
          <w:szCs w:val="24"/>
        </w:rPr>
        <w:t>(Times New Roman 12 Bold)</w:t>
      </w:r>
      <w:r w:rsidRPr="00A628DC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6407EA">
        <w:rPr>
          <w:rFonts w:asciiTheme="majorBidi" w:hAnsiTheme="majorBidi" w:cstheme="majorBidi"/>
          <w:color w:val="CC0000"/>
          <w:sz w:val="24"/>
          <w:szCs w:val="24"/>
        </w:rPr>
        <w:t xml:space="preserve"> Minimum 3 and maximum 5 words separated by commas (,) (Times New Roman 12 Regular).</w:t>
      </w:r>
    </w:p>
    <w:p w:rsidR="00704069" w:rsidRPr="00704069" w:rsidRDefault="00704069" w:rsidP="00704069">
      <w:pPr>
        <w:bidi w:val="0"/>
        <w:jc w:val="left"/>
        <w:rPr>
          <w:rFonts w:asciiTheme="majorBidi" w:hAnsiTheme="majorBidi" w:cstheme="majorBidi"/>
          <w:color w:val="CC0000"/>
          <w:sz w:val="24"/>
          <w:szCs w:val="24"/>
          <w:u w:val="single"/>
        </w:rPr>
      </w:pPr>
    </w:p>
    <w:p w:rsidR="005D3681" w:rsidRDefault="00DF5A8F" w:rsidP="005D3681">
      <w:pPr>
        <w:bidi w:val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400F67">
        <w:rPr>
          <w:rFonts w:asciiTheme="majorBidi" w:hAnsiTheme="majorBidi" w:cstheme="majorBidi"/>
          <w:b/>
          <w:bCs/>
          <w:sz w:val="24"/>
          <w:szCs w:val="24"/>
        </w:rPr>
        <w:t>Reference Format:</w:t>
      </w:r>
      <w:r w:rsidR="005D368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D3681" w:rsidRDefault="005D3681" w:rsidP="005D3681">
      <w:pPr>
        <w:bidi w:val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PA STYLE: </w:t>
      </w:r>
    </w:p>
    <w:p w:rsidR="005D3681" w:rsidRPr="005D3681" w:rsidRDefault="005D3681" w:rsidP="006E187D">
      <w:pPr>
        <w:pStyle w:val="FootnoteText"/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</w:pPr>
      <w:r w:rsidRPr="005D3681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t xml:space="preserve">USE THIS LIKE: </w:t>
      </w:r>
      <w:r w:rsidR="006E187D" w:rsidRPr="006E187D"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  <w:t>https://www.mendeley.com/guides/apa-citation-guide/</w:t>
      </w:r>
    </w:p>
    <w:p w:rsidR="005D3681" w:rsidRPr="00400F67" w:rsidRDefault="005D3681" w:rsidP="005D3681">
      <w:pPr>
        <w:bidi w:val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sectPr w:rsidR="005D3681" w:rsidRPr="00400F67" w:rsidSect="00DB44D8">
      <w:headerReference w:type="default" r:id="rId8"/>
      <w:footerReference w:type="default" r:id="rId9"/>
      <w:pgSz w:w="11907" w:h="16840" w:code="9"/>
      <w:pgMar w:top="3119" w:right="1418" w:bottom="1418" w:left="1418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12" w:rsidRDefault="00674A12" w:rsidP="009F4835">
      <w:pPr>
        <w:spacing w:after="0" w:line="240" w:lineRule="auto"/>
      </w:pPr>
      <w:r>
        <w:separator/>
      </w:r>
    </w:p>
  </w:endnote>
  <w:endnote w:type="continuationSeparator" w:id="0">
    <w:p w:rsidR="00674A12" w:rsidRDefault="00674A12" w:rsidP="009F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15747"/>
      <w:docPartObj>
        <w:docPartGallery w:val="Page Numbers (Bottom of Page)"/>
        <w:docPartUnique/>
      </w:docPartObj>
    </w:sdtPr>
    <w:sdtEndPr>
      <w:rPr>
        <w:noProof/>
        <w:sz w:val="20"/>
        <w:szCs w:val="24"/>
      </w:rPr>
    </w:sdtEndPr>
    <w:sdtContent>
      <w:p w:rsidR="00DB44D8" w:rsidRDefault="00DB44D8" w:rsidP="00DB44D8">
        <w:pPr>
          <w:pStyle w:val="Footer"/>
          <w:bidi w:val="0"/>
          <w:jc w:val="center"/>
        </w:pPr>
        <w:r w:rsidRPr="00DB44D8">
          <w:rPr>
            <w:sz w:val="20"/>
            <w:szCs w:val="24"/>
          </w:rPr>
          <w:fldChar w:fldCharType="begin"/>
        </w:r>
        <w:r w:rsidRPr="00DB44D8">
          <w:rPr>
            <w:sz w:val="20"/>
            <w:szCs w:val="24"/>
          </w:rPr>
          <w:instrText xml:space="preserve"> PAGE   \* MERGEFORMAT </w:instrText>
        </w:r>
        <w:r w:rsidRPr="00DB44D8">
          <w:rPr>
            <w:sz w:val="20"/>
            <w:szCs w:val="24"/>
          </w:rPr>
          <w:fldChar w:fldCharType="separate"/>
        </w:r>
        <w:r w:rsidR="00C50C9D">
          <w:rPr>
            <w:noProof/>
            <w:sz w:val="20"/>
            <w:szCs w:val="24"/>
          </w:rPr>
          <w:t>3</w:t>
        </w:r>
        <w:r w:rsidRPr="00DB44D8">
          <w:rPr>
            <w:noProof/>
            <w:sz w:val="20"/>
            <w:szCs w:val="24"/>
          </w:rPr>
          <w:fldChar w:fldCharType="end"/>
        </w:r>
      </w:p>
    </w:sdtContent>
  </w:sdt>
  <w:p w:rsidR="00DB44D8" w:rsidRDefault="00DB4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12" w:rsidRDefault="00674A12" w:rsidP="009F4835">
      <w:pPr>
        <w:spacing w:after="0" w:line="240" w:lineRule="auto"/>
      </w:pPr>
      <w:r>
        <w:separator/>
      </w:r>
    </w:p>
  </w:footnote>
  <w:footnote w:type="continuationSeparator" w:id="0">
    <w:p w:rsidR="00674A12" w:rsidRDefault="00674A12" w:rsidP="009F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8B" w:rsidRDefault="0061658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15660</wp:posOffset>
          </wp:positionV>
          <wp:extent cx="6085205" cy="1428606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" r="2047" b="84028"/>
                  <a:stretch/>
                </pic:blipFill>
                <pic:spPr bwMode="auto">
                  <a:xfrm>
                    <a:off x="0" y="0"/>
                    <a:ext cx="6085205" cy="1428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547AD"/>
    <w:multiLevelType w:val="hybridMultilevel"/>
    <w:tmpl w:val="07CEA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54873"/>
    <w:multiLevelType w:val="multilevel"/>
    <w:tmpl w:val="670CA41C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FA0372"/>
    <w:multiLevelType w:val="hybridMultilevel"/>
    <w:tmpl w:val="306873BA"/>
    <w:lvl w:ilvl="0" w:tplc="E8500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4313"/>
    <w:multiLevelType w:val="hybridMultilevel"/>
    <w:tmpl w:val="F6B651CA"/>
    <w:lvl w:ilvl="0" w:tplc="A46C6784">
      <w:start w:val="1"/>
      <w:numFmt w:val="bullet"/>
      <w:lvlText w:val=""/>
      <w:lvlJc w:val="righ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51C62"/>
    <w:multiLevelType w:val="hybridMultilevel"/>
    <w:tmpl w:val="47E2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803DB"/>
    <w:multiLevelType w:val="hybridMultilevel"/>
    <w:tmpl w:val="219C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06D40"/>
    <w:multiLevelType w:val="hybridMultilevel"/>
    <w:tmpl w:val="22A6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D6"/>
    <w:rsid w:val="00001985"/>
    <w:rsid w:val="000028B2"/>
    <w:rsid w:val="00004488"/>
    <w:rsid w:val="00004AE8"/>
    <w:rsid w:val="00022DCD"/>
    <w:rsid w:val="000245CB"/>
    <w:rsid w:val="00024F18"/>
    <w:rsid w:val="000319F7"/>
    <w:rsid w:val="00036EDE"/>
    <w:rsid w:val="000422D7"/>
    <w:rsid w:val="00046900"/>
    <w:rsid w:val="0005259E"/>
    <w:rsid w:val="00052C39"/>
    <w:rsid w:val="00053136"/>
    <w:rsid w:val="00055CAA"/>
    <w:rsid w:val="000568B3"/>
    <w:rsid w:val="00057FB5"/>
    <w:rsid w:val="00065A10"/>
    <w:rsid w:val="00066D00"/>
    <w:rsid w:val="00073D9C"/>
    <w:rsid w:val="0007448B"/>
    <w:rsid w:val="00076C8F"/>
    <w:rsid w:val="00080255"/>
    <w:rsid w:val="00081C67"/>
    <w:rsid w:val="00087C29"/>
    <w:rsid w:val="000A3DA2"/>
    <w:rsid w:val="000A4BF2"/>
    <w:rsid w:val="000A7D96"/>
    <w:rsid w:val="000B097F"/>
    <w:rsid w:val="000B2673"/>
    <w:rsid w:val="000B545E"/>
    <w:rsid w:val="000B67CC"/>
    <w:rsid w:val="000C3C93"/>
    <w:rsid w:val="000C47C2"/>
    <w:rsid w:val="000D4B32"/>
    <w:rsid w:val="000D5F4B"/>
    <w:rsid w:val="000E35D1"/>
    <w:rsid w:val="000E4D7F"/>
    <w:rsid w:val="000E5039"/>
    <w:rsid w:val="000F186A"/>
    <w:rsid w:val="000F37EB"/>
    <w:rsid w:val="001027EC"/>
    <w:rsid w:val="00110DE0"/>
    <w:rsid w:val="001151FE"/>
    <w:rsid w:val="00117AA6"/>
    <w:rsid w:val="00120F0A"/>
    <w:rsid w:val="00120FC0"/>
    <w:rsid w:val="00122048"/>
    <w:rsid w:val="00132405"/>
    <w:rsid w:val="00137380"/>
    <w:rsid w:val="00140E64"/>
    <w:rsid w:val="001411DD"/>
    <w:rsid w:val="00142325"/>
    <w:rsid w:val="00154AB6"/>
    <w:rsid w:val="00155C12"/>
    <w:rsid w:val="00156717"/>
    <w:rsid w:val="00156AD5"/>
    <w:rsid w:val="00161FDF"/>
    <w:rsid w:val="00162D53"/>
    <w:rsid w:val="001648EF"/>
    <w:rsid w:val="0016632A"/>
    <w:rsid w:val="00173567"/>
    <w:rsid w:val="00191EF7"/>
    <w:rsid w:val="00195D1A"/>
    <w:rsid w:val="001A3085"/>
    <w:rsid w:val="001B29AA"/>
    <w:rsid w:val="001B3852"/>
    <w:rsid w:val="001B3A22"/>
    <w:rsid w:val="001B595B"/>
    <w:rsid w:val="001C57D8"/>
    <w:rsid w:val="001C6EBE"/>
    <w:rsid w:val="001D0BAA"/>
    <w:rsid w:val="001D243E"/>
    <w:rsid w:val="001E0DD3"/>
    <w:rsid w:val="001E2232"/>
    <w:rsid w:val="001E2AF3"/>
    <w:rsid w:val="001F65AE"/>
    <w:rsid w:val="001F7888"/>
    <w:rsid w:val="00201FF5"/>
    <w:rsid w:val="002074B1"/>
    <w:rsid w:val="00210A04"/>
    <w:rsid w:val="00210E03"/>
    <w:rsid w:val="00211BEE"/>
    <w:rsid w:val="0021436C"/>
    <w:rsid w:val="002158E2"/>
    <w:rsid w:val="00216A88"/>
    <w:rsid w:val="00217A20"/>
    <w:rsid w:val="00221812"/>
    <w:rsid w:val="00222AEF"/>
    <w:rsid w:val="00226DC8"/>
    <w:rsid w:val="00227A61"/>
    <w:rsid w:val="00227D2A"/>
    <w:rsid w:val="002304B1"/>
    <w:rsid w:val="00232F0D"/>
    <w:rsid w:val="00242BCA"/>
    <w:rsid w:val="00245369"/>
    <w:rsid w:val="002468E5"/>
    <w:rsid w:val="002508D9"/>
    <w:rsid w:val="00257879"/>
    <w:rsid w:val="002635AD"/>
    <w:rsid w:val="00266862"/>
    <w:rsid w:val="00267EDE"/>
    <w:rsid w:val="00272096"/>
    <w:rsid w:val="002770C9"/>
    <w:rsid w:val="002778BB"/>
    <w:rsid w:val="00281A5A"/>
    <w:rsid w:val="002829E9"/>
    <w:rsid w:val="00283D8E"/>
    <w:rsid w:val="002843FA"/>
    <w:rsid w:val="00295FDD"/>
    <w:rsid w:val="00296DF2"/>
    <w:rsid w:val="00297E03"/>
    <w:rsid w:val="002A0370"/>
    <w:rsid w:val="002A50CC"/>
    <w:rsid w:val="002B2409"/>
    <w:rsid w:val="002B75ED"/>
    <w:rsid w:val="002B7618"/>
    <w:rsid w:val="002C0087"/>
    <w:rsid w:val="002D0AB5"/>
    <w:rsid w:val="002D31B4"/>
    <w:rsid w:val="002D429D"/>
    <w:rsid w:val="002D7692"/>
    <w:rsid w:val="002E36CC"/>
    <w:rsid w:val="002E40FB"/>
    <w:rsid w:val="002E5A7C"/>
    <w:rsid w:val="002F05C3"/>
    <w:rsid w:val="002F0BD2"/>
    <w:rsid w:val="002F1BE4"/>
    <w:rsid w:val="002F3206"/>
    <w:rsid w:val="003053C5"/>
    <w:rsid w:val="00306E3E"/>
    <w:rsid w:val="00322A41"/>
    <w:rsid w:val="003236DC"/>
    <w:rsid w:val="00324DF3"/>
    <w:rsid w:val="00325A92"/>
    <w:rsid w:val="003260FD"/>
    <w:rsid w:val="00326639"/>
    <w:rsid w:val="00327839"/>
    <w:rsid w:val="003379FE"/>
    <w:rsid w:val="003505AD"/>
    <w:rsid w:val="00350DCD"/>
    <w:rsid w:val="00352692"/>
    <w:rsid w:val="003535B1"/>
    <w:rsid w:val="003559B6"/>
    <w:rsid w:val="00355DB8"/>
    <w:rsid w:val="0036073A"/>
    <w:rsid w:val="00367DC5"/>
    <w:rsid w:val="003751AC"/>
    <w:rsid w:val="00375894"/>
    <w:rsid w:val="00375E89"/>
    <w:rsid w:val="00377186"/>
    <w:rsid w:val="00380AC8"/>
    <w:rsid w:val="00386095"/>
    <w:rsid w:val="00392F67"/>
    <w:rsid w:val="003A24FD"/>
    <w:rsid w:val="003A70F5"/>
    <w:rsid w:val="003B0103"/>
    <w:rsid w:val="003B087E"/>
    <w:rsid w:val="003B152F"/>
    <w:rsid w:val="003B19EC"/>
    <w:rsid w:val="003B2C38"/>
    <w:rsid w:val="003B7881"/>
    <w:rsid w:val="003C314C"/>
    <w:rsid w:val="003D218A"/>
    <w:rsid w:val="003D388A"/>
    <w:rsid w:val="003D42D4"/>
    <w:rsid w:val="003D465D"/>
    <w:rsid w:val="003D5A31"/>
    <w:rsid w:val="003D6E4D"/>
    <w:rsid w:val="003E1B3A"/>
    <w:rsid w:val="003E78A0"/>
    <w:rsid w:val="003F3B68"/>
    <w:rsid w:val="003F6356"/>
    <w:rsid w:val="003F793B"/>
    <w:rsid w:val="00400F67"/>
    <w:rsid w:val="0040219D"/>
    <w:rsid w:val="0040412A"/>
    <w:rsid w:val="00404BDD"/>
    <w:rsid w:val="0042312A"/>
    <w:rsid w:val="004307DF"/>
    <w:rsid w:val="0043655C"/>
    <w:rsid w:val="00441C3E"/>
    <w:rsid w:val="004476EC"/>
    <w:rsid w:val="00447E34"/>
    <w:rsid w:val="0045038F"/>
    <w:rsid w:val="00455481"/>
    <w:rsid w:val="004577D6"/>
    <w:rsid w:val="00460DB0"/>
    <w:rsid w:val="00462340"/>
    <w:rsid w:val="0046470B"/>
    <w:rsid w:val="004650A8"/>
    <w:rsid w:val="00470D0F"/>
    <w:rsid w:val="004731B6"/>
    <w:rsid w:val="004748DF"/>
    <w:rsid w:val="00487541"/>
    <w:rsid w:val="00490097"/>
    <w:rsid w:val="004969D8"/>
    <w:rsid w:val="0049771F"/>
    <w:rsid w:val="004A1C13"/>
    <w:rsid w:val="004A337C"/>
    <w:rsid w:val="004A59A4"/>
    <w:rsid w:val="004A5E62"/>
    <w:rsid w:val="004B75A7"/>
    <w:rsid w:val="004C05A3"/>
    <w:rsid w:val="004C1E52"/>
    <w:rsid w:val="004C3585"/>
    <w:rsid w:val="004D0BE3"/>
    <w:rsid w:val="004D603F"/>
    <w:rsid w:val="004F3ED9"/>
    <w:rsid w:val="004F466B"/>
    <w:rsid w:val="004F4ADC"/>
    <w:rsid w:val="004F6988"/>
    <w:rsid w:val="005003A3"/>
    <w:rsid w:val="00501140"/>
    <w:rsid w:val="005161B2"/>
    <w:rsid w:val="00520B82"/>
    <w:rsid w:val="00520CC4"/>
    <w:rsid w:val="0052285A"/>
    <w:rsid w:val="00522B04"/>
    <w:rsid w:val="00522D7C"/>
    <w:rsid w:val="00524A13"/>
    <w:rsid w:val="00525268"/>
    <w:rsid w:val="0053129A"/>
    <w:rsid w:val="005325BC"/>
    <w:rsid w:val="0053498A"/>
    <w:rsid w:val="00537285"/>
    <w:rsid w:val="0054194B"/>
    <w:rsid w:val="005432DE"/>
    <w:rsid w:val="00546306"/>
    <w:rsid w:val="00547C2A"/>
    <w:rsid w:val="005511EE"/>
    <w:rsid w:val="00554990"/>
    <w:rsid w:val="00556632"/>
    <w:rsid w:val="00561432"/>
    <w:rsid w:val="0057320C"/>
    <w:rsid w:val="0057736A"/>
    <w:rsid w:val="00577432"/>
    <w:rsid w:val="005775E2"/>
    <w:rsid w:val="00581BB3"/>
    <w:rsid w:val="005A0513"/>
    <w:rsid w:val="005A3C04"/>
    <w:rsid w:val="005A6FFE"/>
    <w:rsid w:val="005A7877"/>
    <w:rsid w:val="005B00E9"/>
    <w:rsid w:val="005B1521"/>
    <w:rsid w:val="005B2814"/>
    <w:rsid w:val="005B2C6C"/>
    <w:rsid w:val="005D1129"/>
    <w:rsid w:val="005D3681"/>
    <w:rsid w:val="005D7BFE"/>
    <w:rsid w:val="005E25E1"/>
    <w:rsid w:val="005F1266"/>
    <w:rsid w:val="005F1C06"/>
    <w:rsid w:val="005F3356"/>
    <w:rsid w:val="005F38E5"/>
    <w:rsid w:val="0060350A"/>
    <w:rsid w:val="00603A94"/>
    <w:rsid w:val="00603D3D"/>
    <w:rsid w:val="0060454C"/>
    <w:rsid w:val="0061506C"/>
    <w:rsid w:val="00616010"/>
    <w:rsid w:val="0061658B"/>
    <w:rsid w:val="00620DFA"/>
    <w:rsid w:val="00625CAC"/>
    <w:rsid w:val="00627DB8"/>
    <w:rsid w:val="00636E85"/>
    <w:rsid w:val="006407EA"/>
    <w:rsid w:val="006455A6"/>
    <w:rsid w:val="00656B7D"/>
    <w:rsid w:val="006638A8"/>
    <w:rsid w:val="006654A8"/>
    <w:rsid w:val="00665E48"/>
    <w:rsid w:val="006663A5"/>
    <w:rsid w:val="0066706D"/>
    <w:rsid w:val="006678FF"/>
    <w:rsid w:val="0067049A"/>
    <w:rsid w:val="00670C75"/>
    <w:rsid w:val="0067127E"/>
    <w:rsid w:val="006730D1"/>
    <w:rsid w:val="00673DA6"/>
    <w:rsid w:val="00674A12"/>
    <w:rsid w:val="0067584F"/>
    <w:rsid w:val="00680BB9"/>
    <w:rsid w:val="00683C3E"/>
    <w:rsid w:val="00684A20"/>
    <w:rsid w:val="0069658A"/>
    <w:rsid w:val="0069677E"/>
    <w:rsid w:val="006A2A82"/>
    <w:rsid w:val="006A788F"/>
    <w:rsid w:val="006B1387"/>
    <w:rsid w:val="006C1940"/>
    <w:rsid w:val="006C46E9"/>
    <w:rsid w:val="006C5D99"/>
    <w:rsid w:val="006E03C9"/>
    <w:rsid w:val="006E0A22"/>
    <w:rsid w:val="006E187D"/>
    <w:rsid w:val="006E601D"/>
    <w:rsid w:val="006E7329"/>
    <w:rsid w:val="006F429C"/>
    <w:rsid w:val="006F59B9"/>
    <w:rsid w:val="006F77BF"/>
    <w:rsid w:val="0070327D"/>
    <w:rsid w:val="00703FF1"/>
    <w:rsid w:val="00704069"/>
    <w:rsid w:val="0070461C"/>
    <w:rsid w:val="00711760"/>
    <w:rsid w:val="0071364B"/>
    <w:rsid w:val="00717C61"/>
    <w:rsid w:val="00721C8F"/>
    <w:rsid w:val="00723ABE"/>
    <w:rsid w:val="00724F16"/>
    <w:rsid w:val="00730C5F"/>
    <w:rsid w:val="00735270"/>
    <w:rsid w:val="00736BE7"/>
    <w:rsid w:val="00746035"/>
    <w:rsid w:val="00753E92"/>
    <w:rsid w:val="007553A6"/>
    <w:rsid w:val="007566FB"/>
    <w:rsid w:val="007573D8"/>
    <w:rsid w:val="0076421C"/>
    <w:rsid w:val="00764FF3"/>
    <w:rsid w:val="00765C9F"/>
    <w:rsid w:val="007673E7"/>
    <w:rsid w:val="007674DB"/>
    <w:rsid w:val="007717FA"/>
    <w:rsid w:val="007718CD"/>
    <w:rsid w:val="00771D38"/>
    <w:rsid w:val="00773795"/>
    <w:rsid w:val="00776890"/>
    <w:rsid w:val="00776C38"/>
    <w:rsid w:val="007807D7"/>
    <w:rsid w:val="0078200D"/>
    <w:rsid w:val="00783698"/>
    <w:rsid w:val="00790439"/>
    <w:rsid w:val="00791F31"/>
    <w:rsid w:val="00792433"/>
    <w:rsid w:val="00795605"/>
    <w:rsid w:val="007A0C13"/>
    <w:rsid w:val="007A1033"/>
    <w:rsid w:val="007A1E38"/>
    <w:rsid w:val="007A68C1"/>
    <w:rsid w:val="007A6D5F"/>
    <w:rsid w:val="007A70A4"/>
    <w:rsid w:val="007B2CFF"/>
    <w:rsid w:val="007B609E"/>
    <w:rsid w:val="007C6FCE"/>
    <w:rsid w:val="007D1C98"/>
    <w:rsid w:val="007E599A"/>
    <w:rsid w:val="007E5D24"/>
    <w:rsid w:val="00802944"/>
    <w:rsid w:val="008045B6"/>
    <w:rsid w:val="0080621F"/>
    <w:rsid w:val="00813BA4"/>
    <w:rsid w:val="008163EE"/>
    <w:rsid w:val="008217B0"/>
    <w:rsid w:val="008217FA"/>
    <w:rsid w:val="00822E28"/>
    <w:rsid w:val="00831CFD"/>
    <w:rsid w:val="008355DE"/>
    <w:rsid w:val="008360ED"/>
    <w:rsid w:val="008450BB"/>
    <w:rsid w:val="0084659C"/>
    <w:rsid w:val="00847006"/>
    <w:rsid w:val="00853A4A"/>
    <w:rsid w:val="00861579"/>
    <w:rsid w:val="008621DA"/>
    <w:rsid w:val="00862223"/>
    <w:rsid w:val="00866623"/>
    <w:rsid w:val="00876293"/>
    <w:rsid w:val="00877EE2"/>
    <w:rsid w:val="008802F0"/>
    <w:rsid w:val="0088144F"/>
    <w:rsid w:val="00882817"/>
    <w:rsid w:val="0088375E"/>
    <w:rsid w:val="00885B94"/>
    <w:rsid w:val="008917CC"/>
    <w:rsid w:val="0089439E"/>
    <w:rsid w:val="0089460C"/>
    <w:rsid w:val="008A4836"/>
    <w:rsid w:val="008A49CE"/>
    <w:rsid w:val="008A5B83"/>
    <w:rsid w:val="008A64C0"/>
    <w:rsid w:val="008A68BF"/>
    <w:rsid w:val="008C289D"/>
    <w:rsid w:val="008C2B37"/>
    <w:rsid w:val="008C2CC2"/>
    <w:rsid w:val="008C3DE5"/>
    <w:rsid w:val="008D0A18"/>
    <w:rsid w:val="008D454B"/>
    <w:rsid w:val="008D74C3"/>
    <w:rsid w:val="008E58B1"/>
    <w:rsid w:val="008E7246"/>
    <w:rsid w:val="008F1116"/>
    <w:rsid w:val="008F1BC6"/>
    <w:rsid w:val="008F2A5E"/>
    <w:rsid w:val="008F50A2"/>
    <w:rsid w:val="009011EF"/>
    <w:rsid w:val="00906895"/>
    <w:rsid w:val="00906ADF"/>
    <w:rsid w:val="00913A33"/>
    <w:rsid w:val="00913C2A"/>
    <w:rsid w:val="00916524"/>
    <w:rsid w:val="009201A0"/>
    <w:rsid w:val="009229CD"/>
    <w:rsid w:val="00926E71"/>
    <w:rsid w:val="00931948"/>
    <w:rsid w:val="009369C4"/>
    <w:rsid w:val="009437AD"/>
    <w:rsid w:val="0095341B"/>
    <w:rsid w:val="00957BFC"/>
    <w:rsid w:val="00961283"/>
    <w:rsid w:val="00961808"/>
    <w:rsid w:val="0096335B"/>
    <w:rsid w:val="00967104"/>
    <w:rsid w:val="009757E3"/>
    <w:rsid w:val="00976A87"/>
    <w:rsid w:val="00977285"/>
    <w:rsid w:val="009809D2"/>
    <w:rsid w:val="00980A2B"/>
    <w:rsid w:val="00984C39"/>
    <w:rsid w:val="009900EE"/>
    <w:rsid w:val="00991DA0"/>
    <w:rsid w:val="00996B8C"/>
    <w:rsid w:val="009A15A2"/>
    <w:rsid w:val="009A1C0C"/>
    <w:rsid w:val="009A5221"/>
    <w:rsid w:val="009A5EC2"/>
    <w:rsid w:val="009B0AA8"/>
    <w:rsid w:val="009B347D"/>
    <w:rsid w:val="009C0B1A"/>
    <w:rsid w:val="009C0C66"/>
    <w:rsid w:val="009C5E6F"/>
    <w:rsid w:val="009C5EE1"/>
    <w:rsid w:val="009C7FBB"/>
    <w:rsid w:val="009D0386"/>
    <w:rsid w:val="009D10A1"/>
    <w:rsid w:val="009D7462"/>
    <w:rsid w:val="009E0C32"/>
    <w:rsid w:val="009F4835"/>
    <w:rsid w:val="00A045EE"/>
    <w:rsid w:val="00A05437"/>
    <w:rsid w:val="00A05AD1"/>
    <w:rsid w:val="00A06B38"/>
    <w:rsid w:val="00A07562"/>
    <w:rsid w:val="00A1208B"/>
    <w:rsid w:val="00A12EE9"/>
    <w:rsid w:val="00A21A04"/>
    <w:rsid w:val="00A26265"/>
    <w:rsid w:val="00A2649A"/>
    <w:rsid w:val="00A2755A"/>
    <w:rsid w:val="00A34C68"/>
    <w:rsid w:val="00A3511E"/>
    <w:rsid w:val="00A37954"/>
    <w:rsid w:val="00A40321"/>
    <w:rsid w:val="00A409CA"/>
    <w:rsid w:val="00A46AAA"/>
    <w:rsid w:val="00A52578"/>
    <w:rsid w:val="00A52B18"/>
    <w:rsid w:val="00A56781"/>
    <w:rsid w:val="00A620DE"/>
    <w:rsid w:val="00A628DC"/>
    <w:rsid w:val="00A64091"/>
    <w:rsid w:val="00A648C5"/>
    <w:rsid w:val="00A65CDB"/>
    <w:rsid w:val="00A71F70"/>
    <w:rsid w:val="00A743DF"/>
    <w:rsid w:val="00A8061E"/>
    <w:rsid w:val="00A82F75"/>
    <w:rsid w:val="00A8423C"/>
    <w:rsid w:val="00A92B3C"/>
    <w:rsid w:val="00A9370F"/>
    <w:rsid w:val="00AA3B11"/>
    <w:rsid w:val="00AB2AC6"/>
    <w:rsid w:val="00AC1D91"/>
    <w:rsid w:val="00AC635A"/>
    <w:rsid w:val="00AD1125"/>
    <w:rsid w:val="00AE59DC"/>
    <w:rsid w:val="00AE6059"/>
    <w:rsid w:val="00AE6CE7"/>
    <w:rsid w:val="00AE706C"/>
    <w:rsid w:val="00AE77D9"/>
    <w:rsid w:val="00AF00A9"/>
    <w:rsid w:val="00AF38F3"/>
    <w:rsid w:val="00AF62C2"/>
    <w:rsid w:val="00AF69BC"/>
    <w:rsid w:val="00B1267E"/>
    <w:rsid w:val="00B1351E"/>
    <w:rsid w:val="00B14F94"/>
    <w:rsid w:val="00B151D6"/>
    <w:rsid w:val="00B15B10"/>
    <w:rsid w:val="00B20CDA"/>
    <w:rsid w:val="00B22DA9"/>
    <w:rsid w:val="00B238F7"/>
    <w:rsid w:val="00B23B05"/>
    <w:rsid w:val="00B247B4"/>
    <w:rsid w:val="00B26437"/>
    <w:rsid w:val="00B27045"/>
    <w:rsid w:val="00B31029"/>
    <w:rsid w:val="00B359C3"/>
    <w:rsid w:val="00B4115C"/>
    <w:rsid w:val="00B43B2B"/>
    <w:rsid w:val="00B467AD"/>
    <w:rsid w:val="00B51A15"/>
    <w:rsid w:val="00B5323B"/>
    <w:rsid w:val="00B546F1"/>
    <w:rsid w:val="00B57DEB"/>
    <w:rsid w:val="00B60808"/>
    <w:rsid w:val="00B619EE"/>
    <w:rsid w:val="00B74F1F"/>
    <w:rsid w:val="00B86DCB"/>
    <w:rsid w:val="00B929AA"/>
    <w:rsid w:val="00B937C1"/>
    <w:rsid w:val="00B96CC8"/>
    <w:rsid w:val="00B97D89"/>
    <w:rsid w:val="00BA0D7C"/>
    <w:rsid w:val="00BA2E72"/>
    <w:rsid w:val="00BA4F01"/>
    <w:rsid w:val="00BA7A44"/>
    <w:rsid w:val="00BB35F6"/>
    <w:rsid w:val="00BB4698"/>
    <w:rsid w:val="00BB7958"/>
    <w:rsid w:val="00BC2116"/>
    <w:rsid w:val="00BC2866"/>
    <w:rsid w:val="00BC7CF3"/>
    <w:rsid w:val="00BD0E26"/>
    <w:rsid w:val="00BD2BB5"/>
    <w:rsid w:val="00BE1FDB"/>
    <w:rsid w:val="00BF3155"/>
    <w:rsid w:val="00BF609A"/>
    <w:rsid w:val="00BF7BFC"/>
    <w:rsid w:val="00C0524F"/>
    <w:rsid w:val="00C07307"/>
    <w:rsid w:val="00C07857"/>
    <w:rsid w:val="00C1249A"/>
    <w:rsid w:val="00C143CE"/>
    <w:rsid w:val="00C2033F"/>
    <w:rsid w:val="00C22250"/>
    <w:rsid w:val="00C2358A"/>
    <w:rsid w:val="00C23748"/>
    <w:rsid w:val="00C23D63"/>
    <w:rsid w:val="00C267E7"/>
    <w:rsid w:val="00C32CFE"/>
    <w:rsid w:val="00C33DBA"/>
    <w:rsid w:val="00C4106E"/>
    <w:rsid w:val="00C43323"/>
    <w:rsid w:val="00C44C63"/>
    <w:rsid w:val="00C50C9D"/>
    <w:rsid w:val="00C52EC4"/>
    <w:rsid w:val="00C53A22"/>
    <w:rsid w:val="00C62C0A"/>
    <w:rsid w:val="00C65F40"/>
    <w:rsid w:val="00C7058A"/>
    <w:rsid w:val="00C73AEB"/>
    <w:rsid w:val="00C82253"/>
    <w:rsid w:val="00C849B0"/>
    <w:rsid w:val="00C916B2"/>
    <w:rsid w:val="00C95FF2"/>
    <w:rsid w:val="00C969B5"/>
    <w:rsid w:val="00C96D43"/>
    <w:rsid w:val="00CA434D"/>
    <w:rsid w:val="00CA57E0"/>
    <w:rsid w:val="00CA5AD2"/>
    <w:rsid w:val="00CC1C6C"/>
    <w:rsid w:val="00CC44E4"/>
    <w:rsid w:val="00CD1D0C"/>
    <w:rsid w:val="00CE1A0A"/>
    <w:rsid w:val="00CE2588"/>
    <w:rsid w:val="00CE5528"/>
    <w:rsid w:val="00CF3180"/>
    <w:rsid w:val="00D10DDF"/>
    <w:rsid w:val="00D10DEF"/>
    <w:rsid w:val="00D1655D"/>
    <w:rsid w:val="00D23050"/>
    <w:rsid w:val="00D23302"/>
    <w:rsid w:val="00D27DDA"/>
    <w:rsid w:val="00D32AED"/>
    <w:rsid w:val="00D33DFF"/>
    <w:rsid w:val="00D34E8F"/>
    <w:rsid w:val="00D40567"/>
    <w:rsid w:val="00D4397A"/>
    <w:rsid w:val="00D43D37"/>
    <w:rsid w:val="00D4489B"/>
    <w:rsid w:val="00D44ED3"/>
    <w:rsid w:val="00D512F8"/>
    <w:rsid w:val="00D56286"/>
    <w:rsid w:val="00D65BB0"/>
    <w:rsid w:val="00D73183"/>
    <w:rsid w:val="00D80673"/>
    <w:rsid w:val="00D806BF"/>
    <w:rsid w:val="00D845CE"/>
    <w:rsid w:val="00D8771E"/>
    <w:rsid w:val="00D918D8"/>
    <w:rsid w:val="00D9634F"/>
    <w:rsid w:val="00DA11CD"/>
    <w:rsid w:val="00DA1B6A"/>
    <w:rsid w:val="00DA25E8"/>
    <w:rsid w:val="00DA41AF"/>
    <w:rsid w:val="00DA58B6"/>
    <w:rsid w:val="00DB3EE7"/>
    <w:rsid w:val="00DB44D8"/>
    <w:rsid w:val="00DB65AE"/>
    <w:rsid w:val="00DB6A1E"/>
    <w:rsid w:val="00DB6EE9"/>
    <w:rsid w:val="00DC2EB9"/>
    <w:rsid w:val="00DC32A4"/>
    <w:rsid w:val="00DC3F26"/>
    <w:rsid w:val="00DC4EFE"/>
    <w:rsid w:val="00DC59B6"/>
    <w:rsid w:val="00DC6B96"/>
    <w:rsid w:val="00DC7615"/>
    <w:rsid w:val="00DD2EEA"/>
    <w:rsid w:val="00DD43B0"/>
    <w:rsid w:val="00DD62E7"/>
    <w:rsid w:val="00DE0779"/>
    <w:rsid w:val="00DE1E06"/>
    <w:rsid w:val="00DE2352"/>
    <w:rsid w:val="00DE6E88"/>
    <w:rsid w:val="00DF1FDD"/>
    <w:rsid w:val="00DF506D"/>
    <w:rsid w:val="00DF5A8F"/>
    <w:rsid w:val="00E0312E"/>
    <w:rsid w:val="00E0341D"/>
    <w:rsid w:val="00E06FB3"/>
    <w:rsid w:val="00E1063C"/>
    <w:rsid w:val="00E174FF"/>
    <w:rsid w:val="00E2030F"/>
    <w:rsid w:val="00E208D6"/>
    <w:rsid w:val="00E2367B"/>
    <w:rsid w:val="00E265F7"/>
    <w:rsid w:val="00E30085"/>
    <w:rsid w:val="00E3012E"/>
    <w:rsid w:val="00E31117"/>
    <w:rsid w:val="00E31D87"/>
    <w:rsid w:val="00E338D5"/>
    <w:rsid w:val="00E427A0"/>
    <w:rsid w:val="00E44275"/>
    <w:rsid w:val="00E4447B"/>
    <w:rsid w:val="00E612C4"/>
    <w:rsid w:val="00E61A2A"/>
    <w:rsid w:val="00E639B1"/>
    <w:rsid w:val="00E65199"/>
    <w:rsid w:val="00E66315"/>
    <w:rsid w:val="00E66EB6"/>
    <w:rsid w:val="00E704C1"/>
    <w:rsid w:val="00E72A20"/>
    <w:rsid w:val="00E72A89"/>
    <w:rsid w:val="00E820CF"/>
    <w:rsid w:val="00E83A1B"/>
    <w:rsid w:val="00E90475"/>
    <w:rsid w:val="00E929C8"/>
    <w:rsid w:val="00E96FD1"/>
    <w:rsid w:val="00EA51B2"/>
    <w:rsid w:val="00EB0C06"/>
    <w:rsid w:val="00EC07E3"/>
    <w:rsid w:val="00EC235D"/>
    <w:rsid w:val="00EC24A2"/>
    <w:rsid w:val="00ED0C12"/>
    <w:rsid w:val="00ED264B"/>
    <w:rsid w:val="00ED52B3"/>
    <w:rsid w:val="00ED7B08"/>
    <w:rsid w:val="00EE11B9"/>
    <w:rsid w:val="00EE18BE"/>
    <w:rsid w:val="00EE1A60"/>
    <w:rsid w:val="00EE5D07"/>
    <w:rsid w:val="00EE69E6"/>
    <w:rsid w:val="00EE6D93"/>
    <w:rsid w:val="00F0306B"/>
    <w:rsid w:val="00F032F2"/>
    <w:rsid w:val="00F03494"/>
    <w:rsid w:val="00F053B7"/>
    <w:rsid w:val="00F06B5F"/>
    <w:rsid w:val="00F070F2"/>
    <w:rsid w:val="00F1061B"/>
    <w:rsid w:val="00F10C54"/>
    <w:rsid w:val="00F115E0"/>
    <w:rsid w:val="00F12368"/>
    <w:rsid w:val="00F1443C"/>
    <w:rsid w:val="00F160F3"/>
    <w:rsid w:val="00F20166"/>
    <w:rsid w:val="00F20793"/>
    <w:rsid w:val="00F3040D"/>
    <w:rsid w:val="00F36159"/>
    <w:rsid w:val="00F46AA3"/>
    <w:rsid w:val="00F46AF8"/>
    <w:rsid w:val="00F50AF3"/>
    <w:rsid w:val="00F50BB1"/>
    <w:rsid w:val="00F53D9E"/>
    <w:rsid w:val="00F55927"/>
    <w:rsid w:val="00F672A4"/>
    <w:rsid w:val="00F70A50"/>
    <w:rsid w:val="00F72F36"/>
    <w:rsid w:val="00F755DA"/>
    <w:rsid w:val="00F7769F"/>
    <w:rsid w:val="00F8073D"/>
    <w:rsid w:val="00F843C5"/>
    <w:rsid w:val="00F938AE"/>
    <w:rsid w:val="00F94A80"/>
    <w:rsid w:val="00FA751E"/>
    <w:rsid w:val="00FB022A"/>
    <w:rsid w:val="00FB0D20"/>
    <w:rsid w:val="00FB47D7"/>
    <w:rsid w:val="00FC4980"/>
    <w:rsid w:val="00FC75E9"/>
    <w:rsid w:val="00FD5CF9"/>
    <w:rsid w:val="00FD6745"/>
    <w:rsid w:val="00FD75DE"/>
    <w:rsid w:val="00FE0A7F"/>
    <w:rsid w:val="00FE1BD2"/>
    <w:rsid w:val="00FE2403"/>
    <w:rsid w:val="00FF06C7"/>
    <w:rsid w:val="00FF2030"/>
    <w:rsid w:val="00FF6B99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C458"/>
  <w15:docId w15:val="{4F6B7966-8C5E-457A-BE33-090062B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1D6"/>
    <w:pPr>
      <w:bidi/>
      <w:jc w:val="lowKashida"/>
    </w:pPr>
    <w:rPr>
      <w:rFonts w:cs="B Nazani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51D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151D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51D6"/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151D6"/>
    <w:rPr>
      <w:rFonts w:ascii="Times New Roman" w:eastAsia="Times New Roman" w:hAnsi="Times New Roman" w:cs="B Nazani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151D6"/>
    <w:rPr>
      <w:color w:val="0000FF"/>
      <w:u w:val="single"/>
    </w:rPr>
  </w:style>
  <w:style w:type="table" w:styleId="TableGrid">
    <w:name w:val="Table Grid"/>
    <w:basedOn w:val="TableNormal"/>
    <w:uiPriority w:val="59"/>
    <w:rsid w:val="00B1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F4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4835"/>
    <w:rPr>
      <w:rFonts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9F4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835"/>
    <w:rPr>
      <w:rFonts w:cs="B Nazanin"/>
      <w:szCs w:val="26"/>
    </w:rPr>
  </w:style>
  <w:style w:type="paragraph" w:customStyle="1" w:styleId="Style1">
    <w:name w:val="Style1"/>
    <w:basedOn w:val="Normal"/>
    <w:link w:val="Style1Char"/>
    <w:rsid w:val="009F4835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eastAsia="zh-CN" w:bidi="fa-IR"/>
    </w:rPr>
  </w:style>
  <w:style w:type="character" w:customStyle="1" w:styleId="Style1Char">
    <w:name w:val="Style1 Char"/>
    <w:link w:val="Style1"/>
    <w:rsid w:val="009F4835"/>
    <w:rPr>
      <w:rFonts w:ascii="Times New Roman" w:eastAsia="SimSun" w:hAnsi="Times New Roman" w:cs="B Nazanin"/>
      <w:sz w:val="24"/>
      <w:szCs w:val="24"/>
      <w:lang w:eastAsia="zh-CN" w:bidi="fa-IR"/>
    </w:rPr>
  </w:style>
  <w:style w:type="paragraph" w:styleId="FootnoteText">
    <w:name w:val="footnote text"/>
    <w:basedOn w:val="Normal"/>
    <w:link w:val="FootnoteTextChar"/>
    <w:uiPriority w:val="99"/>
    <w:rsid w:val="009F4835"/>
    <w:pPr>
      <w:bidi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83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F48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C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36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683F-4637-4471-88FA-024DED61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hpajoohan</dc:creator>
  <cp:lastModifiedBy>taefnia</cp:lastModifiedBy>
  <cp:revision>16</cp:revision>
  <cp:lastPrinted>2022-09-19T09:33:00Z</cp:lastPrinted>
  <dcterms:created xsi:type="dcterms:W3CDTF">2025-10-22T06:19:00Z</dcterms:created>
  <dcterms:modified xsi:type="dcterms:W3CDTF">2025-10-22T16:45:00Z</dcterms:modified>
</cp:coreProperties>
</file>